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86"/>
        <w:tblW w:w="103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0"/>
        <w:gridCol w:w="2413"/>
        <w:gridCol w:w="904"/>
        <w:gridCol w:w="723"/>
        <w:gridCol w:w="723"/>
        <w:gridCol w:w="637"/>
        <w:gridCol w:w="630"/>
        <w:gridCol w:w="693"/>
        <w:gridCol w:w="27"/>
        <w:gridCol w:w="696"/>
        <w:gridCol w:w="24"/>
        <w:gridCol w:w="720"/>
        <w:gridCol w:w="612"/>
        <w:gridCol w:w="18"/>
        <w:gridCol w:w="615"/>
        <w:gridCol w:w="15"/>
        <w:gridCol w:w="619"/>
      </w:tblGrid>
      <w:tr w:rsidR="00D75C54" w:rsidRPr="00573093" w:rsidTr="00FD76E7">
        <w:trPr>
          <w:trHeight w:hRule="exact" w:val="459"/>
        </w:trPr>
        <w:tc>
          <w:tcPr>
            <w:tcW w:w="10369" w:type="dxa"/>
            <w:gridSpan w:val="17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FD76E7">
        <w:trPr>
          <w:trHeight w:hRule="exact" w:val="366"/>
        </w:trPr>
        <w:tc>
          <w:tcPr>
            <w:tcW w:w="10369" w:type="dxa"/>
            <w:gridSpan w:val="17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FD76E7">
        <w:trPr>
          <w:trHeight w:hRule="exact" w:val="274"/>
        </w:trPr>
        <w:tc>
          <w:tcPr>
            <w:tcW w:w="10369" w:type="dxa"/>
            <w:gridSpan w:val="17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FD76E7">
        <w:trPr>
          <w:trHeight w:hRule="exact" w:val="222"/>
        </w:trPr>
        <w:tc>
          <w:tcPr>
            <w:tcW w:w="10369" w:type="dxa"/>
            <w:gridSpan w:val="17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7941B8" w:rsidRPr="00573093" w:rsidTr="007941B8">
        <w:trPr>
          <w:trHeight w:hRule="exact" w:val="222"/>
        </w:trPr>
        <w:tc>
          <w:tcPr>
            <w:tcW w:w="3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B8" w:rsidRPr="006C2272" w:rsidRDefault="007941B8" w:rsidP="007941B8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41B8" w:rsidRPr="00573093" w:rsidRDefault="00D152BB" w:rsidP="007941B8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</w:t>
            </w:r>
            <w:r w:rsidR="007941B8" w:rsidRPr="00573093">
              <w:rPr>
                <w:b/>
                <w:sz w:val="16"/>
              </w:rPr>
              <w:t>1</w:t>
            </w:r>
            <w:r w:rsidR="007941B8">
              <w:rPr>
                <w:b/>
                <w:sz w:val="16"/>
              </w:rPr>
              <w:t>7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B8" w:rsidRPr="00573093" w:rsidRDefault="00D152BB" w:rsidP="005A5BC2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</w:t>
            </w:r>
            <w:r w:rsidR="007941B8">
              <w:rPr>
                <w:b/>
                <w:sz w:val="16"/>
              </w:rPr>
              <w:t>18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1B8" w:rsidRPr="00573093" w:rsidRDefault="007941B8" w:rsidP="000F58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7</w:t>
            </w:r>
          </w:p>
        </w:tc>
        <w:tc>
          <w:tcPr>
            <w:tcW w:w="403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5A5BC2" w:rsidRPr="00573093" w:rsidTr="007941B8">
        <w:trPr>
          <w:trHeight w:hRule="exact" w:val="264"/>
        </w:trPr>
        <w:tc>
          <w:tcPr>
            <w:tcW w:w="3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5A5BC2" w:rsidRPr="00573093" w:rsidRDefault="005A5BC2" w:rsidP="005A5BC2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5BC2" w:rsidRPr="00573093" w:rsidRDefault="005A5BC2" w:rsidP="005A5BC2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BC2" w:rsidRPr="00573093" w:rsidRDefault="005A5BC2" w:rsidP="005A5BC2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A5BC2" w:rsidRPr="00573093" w:rsidRDefault="005A5BC2" w:rsidP="005A5BC2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5BC2" w:rsidRPr="00573093" w:rsidRDefault="005A5BC2" w:rsidP="005A5BC2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5BC2" w:rsidRPr="006C2272" w:rsidRDefault="005A5BC2" w:rsidP="005A5BC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5BC2" w:rsidRPr="006C2272" w:rsidRDefault="005A5BC2" w:rsidP="005A5BC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A5BC2" w:rsidRPr="006C2272" w:rsidRDefault="005A5BC2" w:rsidP="005A5BC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5BC2" w:rsidRPr="006C2272" w:rsidRDefault="005A5BC2" w:rsidP="005A5BC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5A5BC2" w:rsidRPr="006C2272" w:rsidRDefault="005A5BC2" w:rsidP="005A5BC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5A5BC2" w:rsidRPr="006C2272" w:rsidRDefault="005A5BC2" w:rsidP="005A5BC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Jul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5A5BC2" w:rsidRPr="006C2272" w:rsidRDefault="005A5BC2" w:rsidP="005A5BC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  <w:r w:rsidRPr="00D12B2D">
              <w:rPr>
                <w:b/>
                <w:bCs/>
                <w:sz w:val="14"/>
                <w:szCs w:val="14"/>
                <w:vertAlign w:val="superscript"/>
              </w:rPr>
              <w:t xml:space="preserve"> </w:t>
            </w:r>
            <w:r w:rsidRPr="00D12B2D">
              <w:rPr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5A5BC2" w:rsidRPr="006C2272" w:rsidRDefault="005A5BC2" w:rsidP="005A5BC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</w:tr>
      <w:tr w:rsidR="005A5BC2" w:rsidRPr="00573093" w:rsidTr="00A96FBA">
        <w:trPr>
          <w:trHeight w:hRule="exact" w:val="222"/>
        </w:trPr>
        <w:tc>
          <w:tcPr>
            <w:tcW w:w="300" w:type="dxa"/>
            <w:tcBorders>
              <w:top w:val="single" w:sz="12" w:space="0" w:color="000000"/>
            </w:tcBorders>
            <w:shd w:val="clear" w:color="auto" w:fill="auto"/>
          </w:tcPr>
          <w:p w:rsidR="005A5BC2" w:rsidRPr="00573093" w:rsidRDefault="005A5BC2" w:rsidP="005A5BC2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12" w:space="0" w:color="000000"/>
            </w:tcBorders>
            <w:shd w:val="clear" w:color="auto" w:fill="auto"/>
          </w:tcPr>
          <w:p w:rsidR="005A5BC2" w:rsidRPr="00573093" w:rsidRDefault="005A5BC2" w:rsidP="005A5BC2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12" w:space="0" w:color="000000"/>
            </w:tcBorders>
            <w:shd w:val="clear" w:color="auto" w:fill="auto"/>
          </w:tcPr>
          <w:p w:rsidR="005A5BC2" w:rsidRPr="00573093" w:rsidRDefault="005A5BC2" w:rsidP="005A5BC2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:rsidR="005A5BC2" w:rsidRPr="00573093" w:rsidRDefault="005A5BC2" w:rsidP="005A5BC2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5A5BC2" w:rsidRPr="00573093" w:rsidRDefault="005A5BC2" w:rsidP="005A5BC2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5A5BC2" w:rsidRPr="00573093" w:rsidRDefault="005A5BC2" w:rsidP="005A5BC2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</w:tcPr>
          <w:p w:rsidR="005A5BC2" w:rsidRPr="00573093" w:rsidRDefault="005A5BC2" w:rsidP="005A5BC2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5A5BC2" w:rsidRPr="00573093" w:rsidRDefault="005A5BC2" w:rsidP="005A5BC2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5A5BC2" w:rsidRPr="00573093" w:rsidRDefault="005A5BC2" w:rsidP="005A5BC2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5A5BC2" w:rsidRPr="00573093" w:rsidRDefault="005A5BC2" w:rsidP="005A5BC2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A5BC2" w:rsidRPr="00573093" w:rsidRDefault="005A5BC2" w:rsidP="005A5BC2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A5BC2" w:rsidRPr="00573093" w:rsidRDefault="005A5BC2" w:rsidP="005A5BC2">
            <w:pPr>
              <w:jc w:val="right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  <w:shd w:val="clear" w:color="auto" w:fill="auto"/>
          </w:tcPr>
          <w:p w:rsidR="005A5BC2" w:rsidRPr="00573093" w:rsidRDefault="005A5BC2" w:rsidP="005A5BC2">
            <w:pPr>
              <w:jc w:val="right"/>
              <w:rPr>
                <w:sz w:val="16"/>
              </w:rPr>
            </w:pPr>
          </w:p>
        </w:tc>
      </w:tr>
      <w:tr w:rsidR="005A5BC2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04" w:type="dxa"/>
            <w:shd w:val="clear" w:color="auto" w:fill="auto"/>
          </w:tcPr>
          <w:p w:rsidR="005A5BC2" w:rsidRPr="006C2272" w:rsidRDefault="005A5BC2" w:rsidP="005A5B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5A5BC2" w:rsidRPr="006C2272" w:rsidRDefault="005A5BC2" w:rsidP="005A5B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5A5BC2" w:rsidRPr="006C2272" w:rsidRDefault="005A5BC2" w:rsidP="005A5B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</w:p>
        </w:tc>
      </w:tr>
      <w:tr w:rsidR="005A5BC2" w:rsidRPr="00573093" w:rsidTr="005A5BC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80.0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08.8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19</w:t>
            </w:r>
          </w:p>
        </w:tc>
        <w:tc>
          <w:tcPr>
            <w:tcW w:w="630" w:type="dxa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12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48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4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7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6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51</w:t>
            </w:r>
          </w:p>
        </w:tc>
      </w:tr>
      <w:tr w:rsidR="005A5BC2" w:rsidRPr="00573093" w:rsidTr="005A5BC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48.5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65.8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0.80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.5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9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A5BC2" w:rsidRPr="00573093" w:rsidTr="005A5BC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.0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0</w:t>
            </w:r>
          </w:p>
        </w:tc>
        <w:tc>
          <w:tcPr>
            <w:tcW w:w="630" w:type="dxa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8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8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5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41</w:t>
            </w:r>
          </w:p>
        </w:tc>
      </w:tr>
      <w:tr w:rsidR="005A5BC2" w:rsidRPr="00573093" w:rsidTr="005A5BC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28.0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0.0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.94</w:t>
            </w:r>
          </w:p>
        </w:tc>
        <w:tc>
          <w:tcPr>
            <w:tcW w:w="630" w:type="dxa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18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13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4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2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.7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0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24</w:t>
            </w:r>
          </w:p>
        </w:tc>
      </w:tr>
      <w:tr w:rsidR="005A5BC2" w:rsidRPr="00573093" w:rsidTr="005A5BC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7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9</w:t>
            </w:r>
          </w:p>
        </w:tc>
        <w:tc>
          <w:tcPr>
            <w:tcW w:w="630" w:type="dxa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2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41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1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5</w:t>
            </w:r>
          </w:p>
        </w:tc>
      </w:tr>
      <w:tr w:rsidR="005A5BC2" w:rsidRPr="00573093" w:rsidTr="005A5BC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.8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.9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23</w:t>
            </w:r>
          </w:p>
        </w:tc>
        <w:tc>
          <w:tcPr>
            <w:tcW w:w="630" w:type="dxa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41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23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6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2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7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19</w:t>
            </w:r>
          </w:p>
        </w:tc>
      </w:tr>
      <w:tr w:rsidR="005A5BC2" w:rsidRPr="00573093" w:rsidTr="005A5BC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.6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7.3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60</w:t>
            </w:r>
          </w:p>
        </w:tc>
        <w:tc>
          <w:tcPr>
            <w:tcW w:w="630" w:type="dxa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5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34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8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4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0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4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14</w:t>
            </w:r>
          </w:p>
        </w:tc>
      </w:tr>
      <w:tr w:rsidR="005A5BC2" w:rsidRPr="00573093" w:rsidTr="005A5BC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9.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7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0</w:t>
            </w:r>
          </w:p>
        </w:tc>
        <w:tc>
          <w:tcPr>
            <w:tcW w:w="630" w:type="dxa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79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58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.4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7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8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3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01</w:t>
            </w:r>
          </w:p>
        </w:tc>
      </w:tr>
      <w:tr w:rsidR="005A5BC2" w:rsidRPr="00573093" w:rsidTr="005A5BC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.8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1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8</w:t>
            </w:r>
          </w:p>
        </w:tc>
        <w:tc>
          <w:tcPr>
            <w:tcW w:w="630" w:type="dxa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39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18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5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52</w:t>
            </w:r>
          </w:p>
        </w:tc>
      </w:tr>
      <w:tr w:rsidR="005A5BC2" w:rsidRPr="00573093" w:rsidTr="005A5BC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9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.8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5</w:t>
            </w:r>
          </w:p>
        </w:tc>
        <w:tc>
          <w:tcPr>
            <w:tcW w:w="630" w:type="dxa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7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1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7</w:t>
            </w:r>
          </w:p>
        </w:tc>
      </w:tr>
      <w:tr w:rsidR="005A5BC2" w:rsidRPr="00573093" w:rsidTr="005A5BC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3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5</w:t>
            </w:r>
          </w:p>
        </w:tc>
        <w:tc>
          <w:tcPr>
            <w:tcW w:w="630" w:type="dxa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6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0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4</w:t>
            </w:r>
          </w:p>
        </w:tc>
      </w:tr>
      <w:tr w:rsidR="005A5BC2" w:rsidRPr="00573093" w:rsidTr="005A5BC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12.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05.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.01</w:t>
            </w:r>
          </w:p>
        </w:tc>
        <w:tc>
          <w:tcPr>
            <w:tcW w:w="630" w:type="dxa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3.02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.69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.8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8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8.1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6.1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6.29</w:t>
            </w:r>
          </w:p>
        </w:tc>
      </w:tr>
      <w:tr w:rsidR="005A5BC2" w:rsidRPr="00573093" w:rsidTr="005A5BC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6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99</w:t>
            </w:r>
          </w:p>
        </w:tc>
        <w:tc>
          <w:tcPr>
            <w:tcW w:w="630" w:type="dxa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91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8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4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6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81</w:t>
            </w:r>
          </w:p>
        </w:tc>
      </w:tr>
      <w:tr w:rsidR="005A5BC2" w:rsidRPr="00573093" w:rsidTr="005A5BC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4.6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9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50</w:t>
            </w:r>
          </w:p>
        </w:tc>
        <w:tc>
          <w:tcPr>
            <w:tcW w:w="630" w:type="dxa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72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9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7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1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7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9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13</w:t>
            </w:r>
          </w:p>
        </w:tc>
      </w:tr>
      <w:tr w:rsidR="005A5BC2" w:rsidRPr="00573093" w:rsidTr="005A5BC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.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3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50</w:t>
            </w:r>
          </w:p>
        </w:tc>
        <w:tc>
          <w:tcPr>
            <w:tcW w:w="630" w:type="dxa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16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49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8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0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9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75</w:t>
            </w:r>
          </w:p>
        </w:tc>
      </w:tr>
      <w:tr w:rsidR="005A5BC2" w:rsidRPr="00573093" w:rsidTr="005A5BC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50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30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4</w:t>
            </w:r>
          </w:p>
        </w:tc>
        <w:tc>
          <w:tcPr>
            <w:tcW w:w="630" w:type="dxa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0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8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9</w:t>
            </w:r>
          </w:p>
        </w:tc>
      </w:tr>
      <w:tr w:rsidR="005A5BC2" w:rsidRPr="00573093" w:rsidTr="005A5BC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34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95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04</w:t>
            </w:r>
          </w:p>
        </w:tc>
        <w:tc>
          <w:tcPr>
            <w:tcW w:w="630" w:type="dxa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55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44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8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6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9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63</w:t>
            </w:r>
          </w:p>
        </w:tc>
      </w:tr>
      <w:tr w:rsidR="005A5BC2" w:rsidRPr="00573093" w:rsidTr="005A5BC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02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14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25</w:t>
            </w:r>
          </w:p>
        </w:tc>
        <w:tc>
          <w:tcPr>
            <w:tcW w:w="630" w:type="dxa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40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85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9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3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1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4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44</w:t>
            </w:r>
          </w:p>
        </w:tc>
      </w:tr>
      <w:tr w:rsidR="005A5BC2" w:rsidRPr="00573093" w:rsidTr="005A5BC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A5BC2" w:rsidRPr="00573093" w:rsidTr="005A5BC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9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89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93</w:t>
            </w:r>
          </w:p>
        </w:tc>
        <w:tc>
          <w:tcPr>
            <w:tcW w:w="630" w:type="dxa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338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950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2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5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4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40</w:t>
            </w:r>
          </w:p>
        </w:tc>
      </w:tr>
      <w:tr w:rsidR="005A5BC2" w:rsidRPr="00573093" w:rsidTr="005A5BC2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30" w:type="dxa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5A5BC2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A5BC2" w:rsidRPr="00573093" w:rsidRDefault="005A5BC2" w:rsidP="005A5BC2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A5BC2" w:rsidRPr="00573093" w:rsidRDefault="005A5BC2" w:rsidP="005A5BC2">
            <w:pPr>
              <w:rPr>
                <w:sz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5A5BC2" w:rsidRPr="00573093" w:rsidRDefault="005A5BC2" w:rsidP="005A5BC2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5A5BC2" w:rsidRPr="00573093" w:rsidRDefault="005A5BC2" w:rsidP="005A5B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5A5BC2" w:rsidRPr="00573093" w:rsidRDefault="005A5BC2" w:rsidP="005A5B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A5BC2" w:rsidRPr="00573093" w:rsidRDefault="005A5BC2" w:rsidP="005A5B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5A5BC2" w:rsidRPr="00573093" w:rsidRDefault="005A5BC2" w:rsidP="005A5BC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5A5BC2" w:rsidRPr="00573093" w:rsidRDefault="005A5BC2" w:rsidP="005A5BC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5A5BC2" w:rsidRPr="00573093" w:rsidRDefault="005A5BC2" w:rsidP="005A5BC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A5BC2" w:rsidRPr="00573093" w:rsidRDefault="005A5BC2" w:rsidP="005A5BC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Pr="00573093" w:rsidRDefault="005A5BC2" w:rsidP="005A5BC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A5BC2" w:rsidRPr="00573093" w:rsidRDefault="005A5BC2" w:rsidP="005A5BC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5A5BC2" w:rsidRPr="00573093" w:rsidRDefault="005A5BC2" w:rsidP="005A5BC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5A5BC2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BC2" w:rsidRPr="00573093" w:rsidRDefault="005A5BC2" w:rsidP="005A5BC2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069" w:type="dxa"/>
            <w:gridSpan w:val="16"/>
            <w:tcBorders>
              <w:bottom w:val="single" w:sz="4" w:space="0" w:color="auto"/>
            </w:tcBorders>
            <w:vAlign w:val="center"/>
          </w:tcPr>
          <w:p w:rsidR="005A5BC2" w:rsidRPr="00573093" w:rsidRDefault="005A5BC2" w:rsidP="005A5BC2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5A5BC2" w:rsidRPr="00573093" w:rsidTr="00A96FBA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5BC2" w:rsidRPr="00573093" w:rsidRDefault="005A5BC2" w:rsidP="005A5BC2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5BC2" w:rsidRPr="00573093" w:rsidRDefault="005A5BC2" w:rsidP="005A5BC2">
            <w:pPr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5BC2" w:rsidRPr="00573093" w:rsidRDefault="005A5BC2" w:rsidP="005A5BC2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</w:t>
            </w:r>
            <w:r w:rsidRPr="00573093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7</w:t>
            </w:r>
            <w:r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BC2" w:rsidRPr="00573093" w:rsidRDefault="005A5BC2" w:rsidP="005A5BC2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  <w:r w:rsidRPr="007A13DD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BC2" w:rsidRDefault="005A5BC2" w:rsidP="005A5BC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7</w:t>
            </w:r>
            <w:r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4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BC2" w:rsidRPr="00573093" w:rsidRDefault="005A5BC2" w:rsidP="005A5BC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</w:tr>
      <w:tr w:rsidR="005A5BC2" w:rsidRPr="00573093" w:rsidTr="00792BA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BC2" w:rsidRPr="00573093" w:rsidRDefault="005A5BC2" w:rsidP="005A5BC2">
            <w:pPr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BC2" w:rsidRPr="00573093" w:rsidRDefault="005A5BC2" w:rsidP="005A5BC2">
            <w:pPr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BC2" w:rsidRPr="00573093" w:rsidRDefault="005A5BC2" w:rsidP="005A5BC2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BC2" w:rsidRPr="00573093" w:rsidRDefault="005A5BC2" w:rsidP="005A5BC2">
            <w:pPr>
              <w:jc w:val="right"/>
              <w:rPr>
                <w:b/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BC2" w:rsidRPr="00573093" w:rsidRDefault="005A5BC2" w:rsidP="005A5BC2">
            <w:pPr>
              <w:jc w:val="right"/>
              <w:rPr>
                <w:b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BC2" w:rsidRPr="006C2272" w:rsidRDefault="005A5BC2" w:rsidP="005A5BC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C2" w:rsidRPr="006C2272" w:rsidRDefault="005A5BC2" w:rsidP="005A5BC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BC2" w:rsidRPr="006C2272" w:rsidRDefault="005A5BC2" w:rsidP="005A5BC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BC2" w:rsidRPr="006C2272" w:rsidRDefault="005A5BC2" w:rsidP="005A5BC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BC2" w:rsidRPr="006C2272" w:rsidRDefault="005A5BC2" w:rsidP="005A5BC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BC2" w:rsidRPr="006C2272" w:rsidRDefault="005A5BC2" w:rsidP="005A5BC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BC2" w:rsidRPr="006C2272" w:rsidRDefault="005A5BC2" w:rsidP="005A5BC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BC2" w:rsidRPr="006C2272" w:rsidRDefault="005A5BC2" w:rsidP="005A5BC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5A5BC2" w:rsidRPr="00573093" w:rsidTr="00FE56A0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5BC2" w:rsidRPr="00573093" w:rsidRDefault="005A5BC2" w:rsidP="005A5BC2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7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1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</w:tr>
      <w:tr w:rsidR="005A5BC2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A5BC2" w:rsidRPr="00573093" w:rsidRDefault="005A5BC2" w:rsidP="005A5BC2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8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6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</w:t>
            </w:r>
          </w:p>
        </w:tc>
        <w:tc>
          <w:tcPr>
            <w:tcW w:w="630" w:type="dxa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693" w:type="dxa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</w:t>
            </w:r>
          </w:p>
        </w:tc>
        <w:tc>
          <w:tcPr>
            <w:tcW w:w="723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5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</w:t>
            </w:r>
          </w:p>
        </w:tc>
      </w:tr>
      <w:tr w:rsidR="005A5BC2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A5BC2" w:rsidRPr="00573093" w:rsidRDefault="005A5BC2" w:rsidP="005A5BC2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4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25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45</w:t>
            </w:r>
          </w:p>
        </w:tc>
        <w:tc>
          <w:tcPr>
            <w:tcW w:w="630" w:type="dxa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87</w:t>
            </w:r>
          </w:p>
        </w:tc>
        <w:tc>
          <w:tcPr>
            <w:tcW w:w="693" w:type="dxa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05</w:t>
            </w:r>
          </w:p>
        </w:tc>
        <w:tc>
          <w:tcPr>
            <w:tcW w:w="723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51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3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73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7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63</w:t>
            </w:r>
          </w:p>
        </w:tc>
      </w:tr>
      <w:tr w:rsidR="005A5BC2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A5BC2" w:rsidRPr="00573093" w:rsidRDefault="005A5BC2" w:rsidP="005A5BC2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3</w:t>
            </w:r>
          </w:p>
        </w:tc>
        <w:tc>
          <w:tcPr>
            <w:tcW w:w="630" w:type="dxa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</w:t>
            </w:r>
          </w:p>
        </w:tc>
        <w:tc>
          <w:tcPr>
            <w:tcW w:w="693" w:type="dxa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</w:t>
            </w:r>
          </w:p>
        </w:tc>
        <w:tc>
          <w:tcPr>
            <w:tcW w:w="723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</w:t>
            </w:r>
          </w:p>
        </w:tc>
      </w:tr>
      <w:tr w:rsidR="005A5BC2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A5BC2" w:rsidRPr="00573093" w:rsidRDefault="005A5BC2" w:rsidP="005A5BC2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5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7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6</w:t>
            </w:r>
          </w:p>
        </w:tc>
        <w:tc>
          <w:tcPr>
            <w:tcW w:w="630" w:type="dxa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1</w:t>
            </w:r>
          </w:p>
        </w:tc>
        <w:tc>
          <w:tcPr>
            <w:tcW w:w="693" w:type="dxa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9</w:t>
            </w:r>
          </w:p>
        </w:tc>
        <w:tc>
          <w:tcPr>
            <w:tcW w:w="723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3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2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</w:t>
            </w:r>
          </w:p>
        </w:tc>
      </w:tr>
      <w:tr w:rsidR="005A5BC2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A5BC2" w:rsidRPr="00573093" w:rsidRDefault="005A5BC2" w:rsidP="005A5BC2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93" w:type="dxa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3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5A5BC2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A5BC2" w:rsidRPr="00573093" w:rsidRDefault="005A5BC2" w:rsidP="005A5BC2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630" w:type="dxa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93" w:type="dxa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23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5A5BC2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A5BC2" w:rsidRPr="00573093" w:rsidRDefault="005A5BC2" w:rsidP="005A5BC2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6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5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67</w:t>
            </w:r>
          </w:p>
        </w:tc>
        <w:tc>
          <w:tcPr>
            <w:tcW w:w="630" w:type="dxa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3</w:t>
            </w:r>
          </w:p>
        </w:tc>
        <w:tc>
          <w:tcPr>
            <w:tcW w:w="693" w:type="dxa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12</w:t>
            </w:r>
          </w:p>
        </w:tc>
        <w:tc>
          <w:tcPr>
            <w:tcW w:w="723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71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3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01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9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2</w:t>
            </w:r>
          </w:p>
        </w:tc>
      </w:tr>
      <w:tr w:rsidR="005A5BC2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A5BC2" w:rsidRPr="00573093" w:rsidRDefault="005A5BC2" w:rsidP="005A5BC2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630" w:type="dxa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93" w:type="dxa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</w:t>
            </w:r>
          </w:p>
        </w:tc>
        <w:tc>
          <w:tcPr>
            <w:tcW w:w="723" w:type="dxa"/>
            <w:gridSpan w:val="2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</w:t>
            </w:r>
          </w:p>
        </w:tc>
      </w:tr>
      <w:tr w:rsidR="005A5BC2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A5BC2" w:rsidRPr="00573093" w:rsidRDefault="005A5BC2" w:rsidP="005A5BC2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A5BC2" w:rsidRPr="006C2272" w:rsidRDefault="005A5BC2" w:rsidP="005A5BC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5BC2" w:rsidRPr="006C2272" w:rsidRDefault="005A5BC2" w:rsidP="005A5BC2">
            <w:pPr>
              <w:jc w:val="center"/>
              <w:rPr>
                <w:sz w:val="14"/>
                <w:szCs w:val="14"/>
              </w:rPr>
            </w:pPr>
            <w:proofErr w:type="spellStart"/>
            <w:r w:rsidRPr="006C2272">
              <w:rPr>
                <w:sz w:val="14"/>
                <w:szCs w:val="14"/>
              </w:rPr>
              <w:t>Mn</w:t>
            </w:r>
            <w:proofErr w:type="spellEnd"/>
            <w:r w:rsidRPr="006C2272">
              <w:rPr>
                <w:sz w:val="14"/>
                <w:szCs w:val="14"/>
              </w:rPr>
              <w:t xml:space="preserve">. </w:t>
            </w:r>
            <w:proofErr w:type="spellStart"/>
            <w:r w:rsidRPr="006C2272">
              <w:rPr>
                <w:sz w:val="14"/>
                <w:szCs w:val="14"/>
              </w:rPr>
              <w:t>Kwh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,12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,28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675</w:t>
            </w:r>
          </w:p>
        </w:tc>
        <w:tc>
          <w:tcPr>
            <w:tcW w:w="630" w:type="dxa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95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75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64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15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869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7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A5BC2" w:rsidRDefault="005A5BC2" w:rsidP="005A5B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647</w:t>
            </w:r>
          </w:p>
        </w:tc>
      </w:tr>
      <w:tr w:rsidR="005A5BC2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12" w:space="0" w:color="auto"/>
            </w:tcBorders>
            <w:shd w:val="clear" w:color="auto" w:fill="auto"/>
          </w:tcPr>
          <w:p w:rsidR="005A5BC2" w:rsidRPr="00573093" w:rsidRDefault="005A5BC2" w:rsidP="005A5BC2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shd w:val="clear" w:color="auto" w:fill="auto"/>
          </w:tcPr>
          <w:p w:rsidR="005A5BC2" w:rsidRPr="00573093" w:rsidRDefault="005A5BC2" w:rsidP="005A5BC2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auto"/>
          </w:tcPr>
          <w:p w:rsidR="005A5BC2" w:rsidRPr="00573093" w:rsidRDefault="005A5BC2" w:rsidP="005A5BC2">
            <w:pPr>
              <w:jc w:val="right"/>
              <w:rPr>
                <w:sz w:val="14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5BC2" w:rsidRPr="00573093" w:rsidRDefault="005A5BC2" w:rsidP="005A5BC2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5BC2" w:rsidRPr="00573093" w:rsidRDefault="005A5BC2" w:rsidP="005A5BC2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5BC2" w:rsidRPr="00573093" w:rsidRDefault="005A5BC2" w:rsidP="005A5BC2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5A5BC2" w:rsidRPr="00573093" w:rsidRDefault="005A5BC2" w:rsidP="005A5BC2">
            <w:pPr>
              <w:jc w:val="right"/>
              <w:rPr>
                <w:sz w:val="16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5A5BC2" w:rsidRPr="00573093" w:rsidRDefault="005A5BC2" w:rsidP="005A5BC2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5A5BC2" w:rsidRPr="00573093" w:rsidRDefault="005A5BC2" w:rsidP="005A5BC2">
            <w:pPr>
              <w:jc w:val="right"/>
              <w:rPr>
                <w:sz w:val="16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5BC2" w:rsidRPr="00573093" w:rsidRDefault="005A5BC2" w:rsidP="005A5BC2">
            <w:pPr>
              <w:jc w:val="right"/>
              <w:rPr>
                <w:sz w:val="16"/>
              </w:rPr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5BC2" w:rsidRPr="00573093" w:rsidRDefault="005A5BC2" w:rsidP="005A5BC2">
            <w:pPr>
              <w:jc w:val="right"/>
              <w:rPr>
                <w:sz w:val="16"/>
              </w:rPr>
            </w:pPr>
          </w:p>
        </w:tc>
        <w:tc>
          <w:tcPr>
            <w:tcW w:w="63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5BC2" w:rsidRPr="00573093" w:rsidRDefault="005A5BC2" w:rsidP="005A5BC2">
            <w:pPr>
              <w:jc w:val="right"/>
              <w:rPr>
                <w:sz w:val="16"/>
              </w:rPr>
            </w:pP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5BC2" w:rsidRPr="00573093" w:rsidRDefault="005A5BC2" w:rsidP="005A5BC2">
            <w:pPr>
              <w:jc w:val="right"/>
              <w:rPr>
                <w:sz w:val="16"/>
              </w:rPr>
            </w:pPr>
          </w:p>
        </w:tc>
      </w:tr>
      <w:tr w:rsidR="005A5BC2" w:rsidTr="00A96FB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00" w:type="dxa"/>
            <w:tcBorders>
              <w:top w:val="single" w:sz="12" w:space="0" w:color="auto"/>
            </w:tcBorders>
          </w:tcPr>
          <w:p w:rsidR="005A5BC2" w:rsidRDefault="005A5BC2" w:rsidP="005A5BC2">
            <w:pPr>
              <w:pStyle w:val="CommentText"/>
            </w:pPr>
          </w:p>
        </w:tc>
        <w:tc>
          <w:tcPr>
            <w:tcW w:w="10069" w:type="dxa"/>
            <w:gridSpan w:val="16"/>
            <w:tcBorders>
              <w:top w:val="single" w:sz="12" w:space="0" w:color="auto"/>
            </w:tcBorders>
          </w:tcPr>
          <w:p w:rsidR="005A5BC2" w:rsidRPr="00D00919" w:rsidRDefault="005A5BC2" w:rsidP="005A5BC2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  <w:p w:rsidR="005A5BC2" w:rsidRDefault="005A5BC2" w:rsidP="005A5BC2">
            <w:pPr>
              <w:pStyle w:val="CommentText"/>
              <w:jc w:val="right"/>
            </w:pP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tblInd w:w="-65" w:type="dxa"/>
        <w:tblLayout w:type="fixed"/>
        <w:tblCellMar>
          <w:left w:w="115" w:type="dxa"/>
          <w:right w:w="43" w:type="dxa"/>
        </w:tblCellMar>
        <w:tblLook w:val="04A0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D2CE0">
        <w:trPr>
          <w:trHeight w:val="37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lastRenderedPageBreak/>
              <w:t>9.2    Quantum  Index  Numbers  of  Large Scale Manufacturing Industries</w:t>
            </w:r>
          </w:p>
        </w:tc>
      </w:tr>
      <w:tr w:rsidR="00984FD3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D570C" w:rsidP="003D570C">
            <w:pPr>
              <w:jc w:val="center"/>
              <w:rPr>
                <w:sz w:val="24"/>
                <w:szCs w:val="24"/>
              </w:rPr>
            </w:pPr>
            <w:r w:rsidRPr="00573093">
              <w:rPr>
                <w:sz w:val="24"/>
                <w:szCs w:val="24"/>
              </w:rPr>
              <w:t>(2005-2006=100)</w:t>
            </w:r>
          </w:p>
        </w:tc>
      </w:tr>
      <w:tr w:rsidR="00FD1BDF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4CAE">
        <w:trPr>
          <w:trHeight w:val="262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4CAE">
        <w:trPr>
          <w:trHeight w:val="30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4CAE">
        <w:trPr>
          <w:trHeight w:val="315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B279D" w:rsidRPr="00F84613">
              <w:rPr>
                <w:sz w:val="16"/>
                <w:szCs w:val="16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1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4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3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2.49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B279D" w:rsidRPr="00F84613">
              <w:rPr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</w:t>
            </w:r>
            <w:r w:rsidR="00E871C5" w:rsidRPr="00F84613">
              <w:rPr>
                <w:sz w:val="16"/>
                <w:szCs w:val="16"/>
              </w:rPr>
              <w:t>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E871C5"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F2578" w:rsidRPr="00573093" w:rsidTr="004F257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F2578"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4F2578" w:rsidRPr="00573093" w:rsidTr="004F257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</w:tr>
      <w:tr w:rsidR="001C4826" w:rsidRPr="00573093" w:rsidTr="001C482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1C4826"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1C4826" w:rsidRPr="00573093" w:rsidTr="001C482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F58C3" w:rsidRPr="00573093" w:rsidTr="000F58C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8C3" w:rsidRPr="00F84613" w:rsidRDefault="000F58C3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Y18 </w:t>
            </w:r>
            <w:r w:rsidRPr="00AE7240">
              <w:rPr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8C3" w:rsidRPr="00F84613" w:rsidRDefault="000F58C3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7E2389" w:rsidRPr="00573093" w:rsidTr="008E2EA4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89" w:rsidRPr="00F84613" w:rsidRDefault="007E2389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89" w:rsidRPr="00F84613" w:rsidRDefault="007E2389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8E2E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1C4826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0F58C3" w:rsidRPr="00573093" w:rsidTr="000F58C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8C3" w:rsidRPr="00F84613" w:rsidRDefault="000F58C3" w:rsidP="00F70C51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58C3" w:rsidRPr="00F84613" w:rsidRDefault="000F58C3" w:rsidP="000F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g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6</w:t>
            </w:r>
          </w:p>
        </w:tc>
      </w:tr>
      <w:tr w:rsidR="000F58C3" w:rsidRPr="00573093" w:rsidTr="000F58C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8C3" w:rsidRPr="00F84613" w:rsidRDefault="000F58C3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58C3" w:rsidRPr="00F84613" w:rsidRDefault="000F58C3" w:rsidP="001A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6</w:t>
            </w:r>
          </w:p>
        </w:tc>
      </w:tr>
      <w:tr w:rsidR="000F58C3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8C3" w:rsidRPr="00F84613" w:rsidRDefault="000F58C3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58C3" w:rsidRPr="00F84613" w:rsidRDefault="000F58C3" w:rsidP="001A4C3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F58C3" w:rsidRPr="00573093" w:rsidTr="000F58C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8C3" w:rsidRPr="00F84613" w:rsidRDefault="000F58C3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58C3" w:rsidRPr="00F84613" w:rsidRDefault="000F58C3" w:rsidP="001A4C31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5</w:t>
            </w:r>
          </w:p>
        </w:tc>
      </w:tr>
      <w:tr w:rsidR="000F58C3" w:rsidRPr="00573093" w:rsidTr="000F58C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8C3" w:rsidRPr="00F84613" w:rsidRDefault="000F58C3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58C3" w:rsidRPr="00F84613" w:rsidRDefault="000F58C3" w:rsidP="001A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7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</w:tr>
      <w:tr w:rsidR="000F58C3" w:rsidRPr="00573093" w:rsidTr="000F58C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8C3" w:rsidRPr="00F84613" w:rsidRDefault="000F58C3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58C3" w:rsidRPr="00F84613" w:rsidRDefault="000F58C3" w:rsidP="001A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1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3</w:t>
            </w:r>
          </w:p>
        </w:tc>
      </w:tr>
      <w:tr w:rsidR="000F58C3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8C3" w:rsidRPr="00F84613" w:rsidRDefault="000F58C3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58C3" w:rsidRPr="00F84613" w:rsidRDefault="000F58C3" w:rsidP="001A4C3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F58C3" w:rsidRPr="00573093" w:rsidTr="000F58C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8C3" w:rsidRPr="00F84613" w:rsidRDefault="000F58C3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58C3" w:rsidRPr="00F84613" w:rsidRDefault="000F58C3" w:rsidP="001A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1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2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0</w:t>
            </w:r>
          </w:p>
        </w:tc>
      </w:tr>
      <w:tr w:rsidR="000F58C3" w:rsidRPr="00573093" w:rsidTr="000F58C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8C3" w:rsidRPr="00F84613" w:rsidRDefault="000F58C3" w:rsidP="004D6D8D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58C3" w:rsidRPr="00F84613" w:rsidRDefault="000F58C3" w:rsidP="001A4C31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8</w:t>
            </w:r>
          </w:p>
        </w:tc>
      </w:tr>
      <w:tr w:rsidR="000F58C3" w:rsidRPr="00573093" w:rsidTr="000F58C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8C3" w:rsidRPr="00F84613" w:rsidRDefault="000F58C3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58C3" w:rsidRPr="00F84613" w:rsidRDefault="000F58C3" w:rsidP="001A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8</w:t>
            </w:r>
          </w:p>
        </w:tc>
      </w:tr>
      <w:tr w:rsidR="000F58C3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8C3" w:rsidRPr="00F84613" w:rsidRDefault="000F58C3" w:rsidP="003D0E2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58C3" w:rsidRPr="00F84613" w:rsidRDefault="000F58C3" w:rsidP="001A4C3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F58C3" w:rsidRPr="00573093" w:rsidTr="000F58C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8C3" w:rsidRPr="00F84613" w:rsidRDefault="000F58C3" w:rsidP="007A13D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58C3" w:rsidRPr="00F84613" w:rsidRDefault="000F58C3" w:rsidP="001A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1</w:t>
            </w:r>
          </w:p>
        </w:tc>
      </w:tr>
      <w:tr w:rsidR="000F58C3" w:rsidRPr="00573093" w:rsidTr="000F58C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8C3" w:rsidRPr="00F84613" w:rsidRDefault="000F58C3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58C3" w:rsidRPr="00F84613" w:rsidRDefault="000F58C3" w:rsidP="001A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0F58C3" w:rsidRPr="00573093" w:rsidTr="000F58C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8C3" w:rsidRPr="00F84613" w:rsidRDefault="000F58C3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58C3" w:rsidRPr="00F84613" w:rsidRDefault="000F58C3" w:rsidP="001A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2</w:t>
            </w:r>
          </w:p>
        </w:tc>
      </w:tr>
      <w:tr w:rsidR="000F58C3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8C3" w:rsidRPr="00F84613" w:rsidRDefault="000F58C3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58C3" w:rsidRPr="00F84613" w:rsidRDefault="000F58C3" w:rsidP="001A4C3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1A4C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F58C3" w:rsidRPr="00573093" w:rsidTr="000F58C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8C3" w:rsidRPr="00F84613" w:rsidRDefault="000F58C3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58C3" w:rsidRPr="00F84613" w:rsidRDefault="000F58C3" w:rsidP="000F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6</w:t>
            </w:r>
          </w:p>
        </w:tc>
      </w:tr>
      <w:tr w:rsidR="000F58C3" w:rsidRPr="00573093" w:rsidTr="000F58C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8C3" w:rsidRPr="00F84613" w:rsidRDefault="000F58C3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58C3" w:rsidRPr="00F84613" w:rsidRDefault="000F58C3" w:rsidP="001A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  <w:r w:rsidRPr="00AE7240">
              <w:rPr>
                <w:sz w:val="16"/>
                <w:szCs w:val="16"/>
                <w:vertAlign w:val="superscript"/>
              </w:rPr>
              <w:t xml:space="preserve"> </w:t>
            </w:r>
            <w:r w:rsidRPr="00AE7240">
              <w:rPr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3</w:t>
            </w:r>
          </w:p>
        </w:tc>
      </w:tr>
      <w:tr w:rsidR="000F58C3" w:rsidRPr="00573093" w:rsidTr="000F58C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8C3" w:rsidRPr="00F84613" w:rsidRDefault="000F58C3" w:rsidP="00620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58C3" w:rsidRPr="00F84613" w:rsidRDefault="000F58C3" w:rsidP="00F70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0F58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6</w:t>
            </w:r>
          </w:p>
        </w:tc>
      </w:tr>
      <w:tr w:rsidR="000F58C3" w:rsidRPr="00573093" w:rsidTr="008E2EA4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8C3" w:rsidRPr="00F84613" w:rsidRDefault="000F58C3" w:rsidP="00A4586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58C3" w:rsidRPr="00F84613" w:rsidRDefault="000F58C3" w:rsidP="00D32EE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0F58C3" w:rsidRDefault="000F58C3" w:rsidP="008E2E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8E2E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8E2E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8E2E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8E2E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8E2E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8E2E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8E2E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8E2E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8E2E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0F58C3" w:rsidRDefault="000F58C3" w:rsidP="008E2E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F58C3" w:rsidRPr="00573093" w:rsidTr="007E2389">
        <w:trPr>
          <w:trHeight w:val="180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F58C3" w:rsidRPr="00573093" w:rsidRDefault="000F58C3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0F58C3" w:rsidRPr="00573093" w:rsidRDefault="000F58C3" w:rsidP="00902B2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F58C3" w:rsidRPr="00CF2E60" w:rsidRDefault="000F58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F58C3" w:rsidRPr="00B2576E" w:rsidRDefault="000F58C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F58C3" w:rsidRPr="00B2576E" w:rsidRDefault="000F58C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F58C3" w:rsidRPr="00B2576E" w:rsidRDefault="000F58C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F58C3" w:rsidRPr="00B2576E" w:rsidRDefault="000F58C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F58C3" w:rsidRPr="00B2576E" w:rsidRDefault="000F58C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F58C3" w:rsidRPr="00B2576E" w:rsidRDefault="000F58C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F58C3" w:rsidRPr="00B2576E" w:rsidRDefault="000F58C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F58C3" w:rsidRPr="00B2576E" w:rsidRDefault="000F58C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F58C3" w:rsidRPr="00B2576E" w:rsidRDefault="000F58C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F58C3" w:rsidRPr="00B2576E" w:rsidRDefault="000F58C3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F58C3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0F58C3" w:rsidRPr="00573093" w:rsidRDefault="000F58C3" w:rsidP="003D570C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  <w:p w:rsidR="000F58C3" w:rsidRPr="00573093" w:rsidRDefault="000F58C3" w:rsidP="00FE043F">
            <w:pPr>
              <w:rPr>
                <w:sz w:val="16"/>
                <w:szCs w:val="16"/>
              </w:rPr>
            </w:pP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Default="00C34BAE">
      <w:pPr>
        <w:pStyle w:val="CommentText"/>
      </w:pPr>
    </w:p>
    <w:p w:rsidR="00F93139" w:rsidRPr="00573093" w:rsidRDefault="00F93139">
      <w:pPr>
        <w:pStyle w:val="CommentText"/>
      </w:pPr>
    </w:p>
    <w:p w:rsidR="00CE3D3F" w:rsidRPr="00573093" w:rsidRDefault="009628BD" w:rsidP="004E4D04">
      <w:pPr>
        <w:pStyle w:val="CommentText"/>
        <w:jc w:val="center"/>
      </w:pPr>
      <w:r w:rsidRPr="009628BD">
        <w:lastRenderedPageBreak/>
        <w:drawing>
          <wp:inline distT="0" distB="0" distL="0" distR="0">
            <wp:extent cx="5162550" cy="66675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C3" w:rsidRPr="00573093" w:rsidRDefault="00D046C3">
      <w:pPr>
        <w:pStyle w:val="CommentText"/>
      </w:pPr>
    </w:p>
    <w:sectPr w:rsidR="00D046C3" w:rsidRPr="00573093" w:rsidSect="00720503">
      <w:footerReference w:type="even" r:id="rId9"/>
      <w:footerReference w:type="default" r:id="rId10"/>
      <w:pgSz w:w="11664" w:h="15696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E21" w:rsidRDefault="003D0E21">
      <w:r>
        <w:separator/>
      </w:r>
    </w:p>
  </w:endnote>
  <w:endnote w:type="continuationSeparator" w:id="0">
    <w:p w:rsidR="003D0E21" w:rsidRDefault="003D0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E21" w:rsidRDefault="00B466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0E2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0E21" w:rsidRDefault="003D0E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E21" w:rsidRDefault="00B46641">
    <w:pPr>
      <w:pStyle w:val="Footer"/>
      <w:jc w:val="center"/>
    </w:pPr>
    <w:fldSimple w:instr=" PAGE   \* MERGEFORMAT ">
      <w:r w:rsidR="009628BD">
        <w:rPr>
          <w:noProof/>
        </w:rPr>
        <w:t>154</w:t>
      </w:r>
    </w:fldSimple>
  </w:p>
  <w:p w:rsidR="003D0E21" w:rsidRDefault="003D0E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E21" w:rsidRDefault="003D0E21">
      <w:r>
        <w:separator/>
      </w:r>
    </w:p>
  </w:footnote>
  <w:footnote w:type="continuationSeparator" w:id="0">
    <w:p w:rsidR="003D0E21" w:rsidRDefault="003D0E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A9C"/>
    <w:rsid w:val="00004142"/>
    <w:rsid w:val="000065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334E9"/>
    <w:rsid w:val="00041810"/>
    <w:rsid w:val="00043181"/>
    <w:rsid w:val="00044878"/>
    <w:rsid w:val="00045ED8"/>
    <w:rsid w:val="0005128E"/>
    <w:rsid w:val="0005295C"/>
    <w:rsid w:val="00053B85"/>
    <w:rsid w:val="000544F6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405D"/>
    <w:rsid w:val="000C4492"/>
    <w:rsid w:val="000C56C3"/>
    <w:rsid w:val="000C654D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A26"/>
    <w:rsid w:val="000E780C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E60"/>
    <w:rsid w:val="001409D8"/>
    <w:rsid w:val="00141913"/>
    <w:rsid w:val="0014294D"/>
    <w:rsid w:val="00143E13"/>
    <w:rsid w:val="00145119"/>
    <w:rsid w:val="0014564A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B0ECE"/>
    <w:rsid w:val="001B23E1"/>
    <w:rsid w:val="001B26DE"/>
    <w:rsid w:val="001B352E"/>
    <w:rsid w:val="001B41D3"/>
    <w:rsid w:val="001C01D2"/>
    <w:rsid w:val="001C09D6"/>
    <w:rsid w:val="001C218D"/>
    <w:rsid w:val="001C4308"/>
    <w:rsid w:val="001C4826"/>
    <w:rsid w:val="001C4BF1"/>
    <w:rsid w:val="001C5067"/>
    <w:rsid w:val="001C515F"/>
    <w:rsid w:val="001C54AB"/>
    <w:rsid w:val="001C786A"/>
    <w:rsid w:val="001C7D0B"/>
    <w:rsid w:val="001D0EC5"/>
    <w:rsid w:val="001D6A0F"/>
    <w:rsid w:val="001E0E18"/>
    <w:rsid w:val="001E55D8"/>
    <w:rsid w:val="001E6C77"/>
    <w:rsid w:val="001E6EB8"/>
    <w:rsid w:val="001F027D"/>
    <w:rsid w:val="001F0B6F"/>
    <w:rsid w:val="001F799F"/>
    <w:rsid w:val="00200579"/>
    <w:rsid w:val="00200B50"/>
    <w:rsid w:val="002012D2"/>
    <w:rsid w:val="00207DD3"/>
    <w:rsid w:val="002100E8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91926"/>
    <w:rsid w:val="00294594"/>
    <w:rsid w:val="002959A3"/>
    <w:rsid w:val="00296092"/>
    <w:rsid w:val="00296AE5"/>
    <w:rsid w:val="00297696"/>
    <w:rsid w:val="002A0F17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576"/>
    <w:rsid w:val="00380242"/>
    <w:rsid w:val="00380A69"/>
    <w:rsid w:val="003836D2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3377"/>
    <w:rsid w:val="003D4C81"/>
    <w:rsid w:val="003D570C"/>
    <w:rsid w:val="003D5EBD"/>
    <w:rsid w:val="003D5F9C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62A4"/>
    <w:rsid w:val="0041664C"/>
    <w:rsid w:val="00421770"/>
    <w:rsid w:val="00421CF1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4410"/>
    <w:rsid w:val="0047606D"/>
    <w:rsid w:val="00484B44"/>
    <w:rsid w:val="00484DA7"/>
    <w:rsid w:val="00484FDB"/>
    <w:rsid w:val="00485354"/>
    <w:rsid w:val="0049040F"/>
    <w:rsid w:val="00491AC1"/>
    <w:rsid w:val="00491DD6"/>
    <w:rsid w:val="00492BF7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279D"/>
    <w:rsid w:val="004B38AF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1361"/>
    <w:rsid w:val="004F1D3B"/>
    <w:rsid w:val="004F2018"/>
    <w:rsid w:val="004F2578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399B"/>
    <w:rsid w:val="00544677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82942"/>
    <w:rsid w:val="0058359B"/>
    <w:rsid w:val="00583ABD"/>
    <w:rsid w:val="005848D5"/>
    <w:rsid w:val="005862D8"/>
    <w:rsid w:val="00586482"/>
    <w:rsid w:val="00590DEA"/>
    <w:rsid w:val="0059276D"/>
    <w:rsid w:val="005955B1"/>
    <w:rsid w:val="0059593B"/>
    <w:rsid w:val="005960FB"/>
    <w:rsid w:val="00596300"/>
    <w:rsid w:val="00597F71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EF1"/>
    <w:rsid w:val="006D0157"/>
    <w:rsid w:val="006D1EF6"/>
    <w:rsid w:val="006D418C"/>
    <w:rsid w:val="006D4AC6"/>
    <w:rsid w:val="006D527B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E14"/>
    <w:rsid w:val="007332FA"/>
    <w:rsid w:val="007335E4"/>
    <w:rsid w:val="00733DDE"/>
    <w:rsid w:val="00734113"/>
    <w:rsid w:val="00734803"/>
    <w:rsid w:val="00734A92"/>
    <w:rsid w:val="00736F69"/>
    <w:rsid w:val="00741664"/>
    <w:rsid w:val="007441A0"/>
    <w:rsid w:val="0074479C"/>
    <w:rsid w:val="00744B59"/>
    <w:rsid w:val="007479F3"/>
    <w:rsid w:val="00747E46"/>
    <w:rsid w:val="00751284"/>
    <w:rsid w:val="00751B03"/>
    <w:rsid w:val="00752B10"/>
    <w:rsid w:val="007530C0"/>
    <w:rsid w:val="00754CAE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1B8"/>
    <w:rsid w:val="0079423B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2163"/>
    <w:rsid w:val="007D2CE0"/>
    <w:rsid w:val="007D58EF"/>
    <w:rsid w:val="007D65E0"/>
    <w:rsid w:val="007D6FAB"/>
    <w:rsid w:val="007E0D82"/>
    <w:rsid w:val="007E1B2E"/>
    <w:rsid w:val="007E1ED3"/>
    <w:rsid w:val="007E2389"/>
    <w:rsid w:val="007E2FF3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7C20"/>
    <w:rsid w:val="008C4609"/>
    <w:rsid w:val="008C5A23"/>
    <w:rsid w:val="008C656D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7FC9"/>
    <w:rsid w:val="00920314"/>
    <w:rsid w:val="00920CF7"/>
    <w:rsid w:val="00922918"/>
    <w:rsid w:val="00924039"/>
    <w:rsid w:val="009241C1"/>
    <w:rsid w:val="00925EDA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79D"/>
    <w:rsid w:val="00966D7D"/>
    <w:rsid w:val="009716BE"/>
    <w:rsid w:val="00972562"/>
    <w:rsid w:val="009736F7"/>
    <w:rsid w:val="00973EA7"/>
    <w:rsid w:val="00975D0F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E63"/>
    <w:rsid w:val="00A11068"/>
    <w:rsid w:val="00A11AE4"/>
    <w:rsid w:val="00A12043"/>
    <w:rsid w:val="00A128DD"/>
    <w:rsid w:val="00A12B93"/>
    <w:rsid w:val="00A12BA9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DF2"/>
    <w:rsid w:val="00A82E80"/>
    <w:rsid w:val="00A83CD8"/>
    <w:rsid w:val="00A877B6"/>
    <w:rsid w:val="00A879B9"/>
    <w:rsid w:val="00A90C4D"/>
    <w:rsid w:val="00A91676"/>
    <w:rsid w:val="00A917B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B144F"/>
    <w:rsid w:val="00AB32E9"/>
    <w:rsid w:val="00AB4743"/>
    <w:rsid w:val="00AB4BE5"/>
    <w:rsid w:val="00AB5280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6061"/>
    <w:rsid w:val="00B603C0"/>
    <w:rsid w:val="00B629AC"/>
    <w:rsid w:val="00B63597"/>
    <w:rsid w:val="00B63BC9"/>
    <w:rsid w:val="00B65A6F"/>
    <w:rsid w:val="00B72C1A"/>
    <w:rsid w:val="00B731E0"/>
    <w:rsid w:val="00B7451C"/>
    <w:rsid w:val="00B746C6"/>
    <w:rsid w:val="00B810EB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24CC"/>
    <w:rsid w:val="00BD26D8"/>
    <w:rsid w:val="00BD2B7E"/>
    <w:rsid w:val="00BD3FE6"/>
    <w:rsid w:val="00BD4267"/>
    <w:rsid w:val="00BD42A9"/>
    <w:rsid w:val="00BD50A4"/>
    <w:rsid w:val="00BD6793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52AD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31D4"/>
    <w:rsid w:val="00C73ACC"/>
    <w:rsid w:val="00C74A1D"/>
    <w:rsid w:val="00C77342"/>
    <w:rsid w:val="00C77724"/>
    <w:rsid w:val="00C80AF7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B8E"/>
    <w:rsid w:val="00C94C12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5C19"/>
    <w:rsid w:val="00D9246F"/>
    <w:rsid w:val="00D95C15"/>
    <w:rsid w:val="00D9609E"/>
    <w:rsid w:val="00D9713A"/>
    <w:rsid w:val="00D97338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18FC"/>
    <w:rsid w:val="00F0274A"/>
    <w:rsid w:val="00F029D4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C51"/>
    <w:rsid w:val="00F70F27"/>
    <w:rsid w:val="00F7477E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31DC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DD2A-5E0E-42F1-B07E-4429B714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75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sajjad9129</cp:lastModifiedBy>
  <cp:revision>121</cp:revision>
  <cp:lastPrinted>2018-08-02T04:56:00Z</cp:lastPrinted>
  <dcterms:created xsi:type="dcterms:W3CDTF">2017-08-23T10:11:00Z</dcterms:created>
  <dcterms:modified xsi:type="dcterms:W3CDTF">2018-11-26T07:11:00Z</dcterms:modified>
</cp:coreProperties>
</file>